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BC" w:rsidRDefault="00025C3A" w:rsidP="006B21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пен ауданың </w:t>
      </w:r>
      <w:r w:rsidR="006B21E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B21EB" w:rsidRPr="006B21EB">
        <w:rPr>
          <w:rFonts w:ascii="Times New Roman" w:hAnsi="Times New Roman" w:cs="Times New Roman"/>
          <w:b/>
          <w:sz w:val="28"/>
          <w:szCs w:val="28"/>
          <w:lang w:val="kk-KZ"/>
        </w:rPr>
        <w:t>№3 Успен жалпы орта білім беру</w:t>
      </w:r>
      <w:r w:rsidR="006B21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бі» </w:t>
      </w:r>
      <w:r w:rsidR="008F6954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6B21EB">
        <w:rPr>
          <w:rFonts w:ascii="Times New Roman" w:hAnsi="Times New Roman" w:cs="Times New Roman"/>
          <w:b/>
          <w:sz w:val="28"/>
          <w:szCs w:val="28"/>
          <w:lang w:val="kk-KZ"/>
        </w:rPr>
        <w:t>ММ</w:t>
      </w:r>
    </w:p>
    <w:p w:rsidR="006B21EB" w:rsidRDefault="002A7790" w:rsidP="006B21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ЛҚҰЖАТЫ</w:t>
      </w:r>
    </w:p>
    <w:p w:rsidR="00FE4713" w:rsidRDefault="00C41C07" w:rsidP="00C41C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524375" cy="2686050"/>
            <wp:effectExtent l="114300" t="38100" r="47625" b="76200"/>
            <wp:docPr id="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145F5" w:rsidRDefault="002145F5" w:rsidP="00C41C0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5450"/>
      </w:tblGrid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 директоры</w:t>
            </w:r>
            <w:r w:rsidR="00F449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м.а.</w:t>
            </w:r>
          </w:p>
        </w:tc>
        <w:tc>
          <w:tcPr>
            <w:tcW w:w="5450" w:type="dxa"/>
          </w:tcPr>
          <w:p w:rsidR="006B21EB" w:rsidRPr="007D4CF2" w:rsidRDefault="00F4490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аргалиева Зауреш Рымхановна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тің ашылу жылы</w:t>
            </w:r>
          </w:p>
        </w:tc>
        <w:tc>
          <w:tcPr>
            <w:tcW w:w="5450" w:type="dxa"/>
          </w:tcPr>
          <w:p w:rsidR="006B21EB" w:rsidRPr="007D4CF2" w:rsidRDefault="00AB1B5A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7 ж., 2 маусым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тің мекен жайы</w:t>
            </w:r>
          </w:p>
        </w:tc>
        <w:tc>
          <w:tcPr>
            <w:tcW w:w="5450" w:type="dxa"/>
          </w:tcPr>
          <w:p w:rsidR="00AB1B5A" w:rsidRPr="007D4CF2" w:rsidRDefault="00AB1B5A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спен ауданы 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Успен ауылы</w:t>
            </w:r>
          </w:p>
          <w:p w:rsidR="006B21EB" w:rsidRPr="007D4CF2" w:rsidRDefault="00AB1B5A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юка, 40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тің жобалық қуаты </w:t>
            </w:r>
          </w:p>
        </w:tc>
        <w:tc>
          <w:tcPr>
            <w:tcW w:w="5450" w:type="dxa"/>
          </w:tcPr>
          <w:p w:rsidR="006B21EB" w:rsidRPr="007D4CF2" w:rsidRDefault="00AB1B5A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тің жалпы ауданы</w:t>
            </w:r>
          </w:p>
        </w:tc>
        <w:tc>
          <w:tcPr>
            <w:tcW w:w="5450" w:type="dxa"/>
          </w:tcPr>
          <w:p w:rsidR="006B21EB" w:rsidRPr="00B06F7B" w:rsidRDefault="00AB1B5A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76,5 м</w:t>
            </w:r>
            <w:r w:rsidRPr="007D4CF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B06F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екі қабатты, типтік</w:t>
            </w:r>
          </w:p>
        </w:tc>
      </w:tr>
      <w:tr w:rsidR="006B21EB" w:rsidTr="00F44902">
        <w:tc>
          <w:tcPr>
            <w:tcW w:w="3227" w:type="dxa"/>
          </w:tcPr>
          <w:p w:rsidR="006B21EB" w:rsidRDefault="00B06F7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онтингент </w:t>
            </w:r>
          </w:p>
        </w:tc>
        <w:tc>
          <w:tcPr>
            <w:tcW w:w="5450" w:type="dxa"/>
          </w:tcPr>
          <w:p w:rsidR="0063522A" w:rsidRPr="00B06F7B" w:rsidRDefault="00F44902" w:rsidP="003F68C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</w:t>
            </w:r>
            <w:r w:rsidR="00B06F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   </w:t>
            </w:r>
            <w:r w:rsidR="003752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8F6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ыныптар –</w:t>
            </w:r>
            <w:r w:rsidR="00BA2A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  <w:p w:rsidR="006B21EB" w:rsidRPr="007D4CF2" w:rsidRDefault="003F68C4" w:rsidP="007D4CF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D121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3522A"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9 сыныптар – </w:t>
            </w:r>
            <w:r w:rsidR="008E2C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  <w:p w:rsidR="0063522A" w:rsidRPr="007D4CF2" w:rsidRDefault="008E2C6C" w:rsidP="007D4CF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0-11 сыныптар – 22</w:t>
            </w:r>
          </w:p>
        </w:tc>
      </w:tr>
      <w:tr w:rsidR="00B06F7B" w:rsidTr="00F44902">
        <w:tc>
          <w:tcPr>
            <w:tcW w:w="3227" w:type="dxa"/>
          </w:tcPr>
          <w:p w:rsidR="00B06F7B" w:rsidRDefault="00B06F7B" w:rsidP="00214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ту тілі </w:t>
            </w:r>
          </w:p>
        </w:tc>
        <w:tc>
          <w:tcPr>
            <w:tcW w:w="5450" w:type="dxa"/>
          </w:tcPr>
          <w:p w:rsidR="00B06F7B" w:rsidRDefault="002145F5" w:rsidP="00177D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ысым </w:t>
            </w:r>
          </w:p>
        </w:tc>
        <w:tc>
          <w:tcPr>
            <w:tcW w:w="5450" w:type="dxa"/>
          </w:tcPr>
          <w:p w:rsidR="006B21EB" w:rsidRPr="007D4CF2" w:rsidRDefault="00B06F7B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 ауысым: </w:t>
            </w:r>
            <w:r w:rsidR="00BA2A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</w:t>
            </w: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териалдық базасы</w:t>
            </w:r>
          </w:p>
        </w:tc>
        <w:tc>
          <w:tcPr>
            <w:tcW w:w="5450" w:type="dxa"/>
          </w:tcPr>
          <w:p w:rsidR="006B21EB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кабинеттері – 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ториялар – 2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инария</w:t>
            </w:r>
            <w:r w:rsidR="00BA2A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бинеті -1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лік сынып – 1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льтимедиялық кабинет</w:t>
            </w:r>
            <w:r w:rsidR="007D4CF2"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1 (информатика)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ортзал -1 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жіліс залы -1 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хана -78 орынды</w:t>
            </w:r>
          </w:p>
          <w:p w:rsidR="0063522A" w:rsidRPr="007D4CF2" w:rsidRDefault="0063522A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ітап қоймасы – </w:t>
            </w:r>
          </w:p>
          <w:p w:rsidR="00821868" w:rsidRPr="007D4CF2" w:rsidRDefault="0063522A" w:rsidP="007D4CF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ітап қоры – 7876, оның ішінде </w:t>
            </w:r>
            <w:r w:rsidR="00821868"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тілде  - 7876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абинет – 1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м-дом алу кабинеті – 1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кабинеті – </w:t>
            </w:r>
            <w:r w:rsid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="00CB27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 кабинеті - 1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 -10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иология кабинетінің жабдықталу және жиһаз комплектісі, сатып алу жылы – 2006, 1 ком</w:t>
            </w:r>
            <w:r w:rsidR="00FE4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т</w:t>
            </w:r>
          </w:p>
          <w:p w:rsidR="00821868" w:rsidRPr="007D4CF2" w:rsidRDefault="00821868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Физика  кабинетінің жабдықталу және жиһаз комплектісі, сатып алу жылы – 2006, 1 ком</w:t>
            </w:r>
            <w:r w:rsidR="00FE4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т</w:t>
            </w:r>
          </w:p>
          <w:p w:rsidR="00821868" w:rsidRPr="007D4CF2" w:rsidRDefault="007D4CF2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 кабинетінің жабдықталу және жиһаз комплектісі, сатып алу жылы – 2006, 1 ком</w:t>
            </w:r>
            <w:r w:rsidR="00FE4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т</w:t>
            </w:r>
          </w:p>
          <w:p w:rsidR="007D4CF2" w:rsidRPr="007D4CF2" w:rsidRDefault="007D4CF2" w:rsidP="007D4CF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льтимедиалық оқыту жүйесі – 12, робототехника кабинеті - 1</w:t>
            </w:r>
          </w:p>
          <w:p w:rsidR="007D4CF2" w:rsidRPr="007D4CF2" w:rsidRDefault="007D4CF2" w:rsidP="007D4CF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21EB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Кадр құрамы</w:t>
            </w:r>
          </w:p>
        </w:tc>
        <w:tc>
          <w:tcPr>
            <w:tcW w:w="5450" w:type="dxa"/>
          </w:tcPr>
          <w:p w:rsidR="006B21EB" w:rsidRPr="007D4CF2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дың жалпы </w:t>
            </w:r>
            <w:r w:rsidR="007E15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ы  - 28</w:t>
            </w:r>
            <w:bookmarkStart w:id="0" w:name="_GoBack"/>
            <w:bookmarkEnd w:id="0"/>
          </w:p>
          <w:p w:rsidR="007D4CF2" w:rsidRPr="007D4CF2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ойынша:  - </w:t>
            </w:r>
            <w:r w:rsidR="007E15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(8</w:t>
            </w:r>
            <w:r w:rsidR="00FE4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="00FE4713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FE4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FE4713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наты бойынша: </w:t>
            </w:r>
          </w:p>
          <w:p w:rsidR="007D4CF2" w:rsidRPr="000D0695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жоғары – </w:t>
            </w:r>
            <w:r w:rsidR="007E15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8F6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22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7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D2562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7D4CF2" w:rsidRPr="007D4CF2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бірінші – </w:t>
            </w:r>
            <w:r w:rsidR="008F69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22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4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7D4CF2" w:rsidRPr="007D4CF2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екінші – </w:t>
            </w:r>
            <w:r w:rsidR="00222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(11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7D4CF2" w:rsidRDefault="007D4CF2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4C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категориясыз 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222A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(21</w:t>
            </w:r>
            <w:r w:rsidR="00FD25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  <w:p w:rsidR="008F6954" w:rsidRDefault="00222A28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одератор -4</w:t>
            </w:r>
            <w:r w:rsidR="002C34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4</w:t>
            </w:r>
            <w:r w:rsidR="00AF781B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AF7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8F6954" w:rsidRDefault="002C3427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арапшы – 1 (0,35</w:t>
            </w:r>
            <w:r w:rsidR="00AF781B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AF7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8F6954" w:rsidRPr="007D4CF2" w:rsidRDefault="008F6954" w:rsidP="008F69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зерттеуші - 2</w:t>
            </w:r>
            <w:r w:rsidR="00670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0,7</w:t>
            </w:r>
            <w:r w:rsidR="00AF781B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</w:t>
            </w:r>
            <w:r w:rsidR="00AF78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B06F7B" w:rsidRPr="00F44902" w:rsidTr="00F44902">
        <w:tc>
          <w:tcPr>
            <w:tcW w:w="3227" w:type="dxa"/>
          </w:tcPr>
          <w:p w:rsidR="00B06F7B" w:rsidRDefault="00B06F7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БТ қорытындысы</w:t>
            </w:r>
          </w:p>
        </w:tc>
        <w:tc>
          <w:tcPr>
            <w:tcW w:w="5450" w:type="dxa"/>
          </w:tcPr>
          <w:p w:rsidR="00B06F7B" w:rsidRDefault="00B06F7B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жыл –</w:t>
            </w:r>
            <w:r w:rsidR="00273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5,8</w:t>
            </w:r>
          </w:p>
          <w:p w:rsidR="00B06F7B" w:rsidRDefault="00B06F7B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6 жыл  - </w:t>
            </w:r>
            <w:r w:rsidR="00273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,6</w:t>
            </w:r>
          </w:p>
          <w:p w:rsidR="00B06F7B" w:rsidRDefault="00B06F7B" w:rsidP="002735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7 жыл – </w:t>
            </w:r>
            <w:r w:rsidR="00273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3,7</w:t>
            </w:r>
          </w:p>
          <w:p w:rsidR="00D1219A" w:rsidRDefault="00D1219A" w:rsidP="002735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 жыл – 81,8</w:t>
            </w:r>
          </w:p>
          <w:p w:rsidR="00207608" w:rsidRPr="007D4CF2" w:rsidRDefault="00207608" w:rsidP="0027351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9  жыл - </w:t>
            </w:r>
          </w:p>
        </w:tc>
      </w:tr>
      <w:tr w:rsidR="00B06F7B" w:rsidTr="00F44902">
        <w:tc>
          <w:tcPr>
            <w:tcW w:w="3227" w:type="dxa"/>
          </w:tcPr>
          <w:p w:rsidR="00B06F7B" w:rsidRDefault="00B06F7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ш ауыстыру картасы</w:t>
            </w:r>
          </w:p>
        </w:tc>
        <w:tc>
          <w:tcPr>
            <w:tcW w:w="5450" w:type="dxa"/>
          </w:tcPr>
          <w:p w:rsidR="00B06F7B" w:rsidRDefault="00670F9D" w:rsidP="007D4C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6B21EB" w:rsidRPr="00F44902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мақпен қамтамасыз ету</w:t>
            </w:r>
          </w:p>
        </w:tc>
        <w:tc>
          <w:tcPr>
            <w:tcW w:w="5450" w:type="dxa"/>
          </w:tcPr>
          <w:p w:rsidR="007D4CF2" w:rsidRPr="005B4831" w:rsidRDefault="007D4CF2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тық тамақпен қамтамасыз етілген оқушылар саны 100%, оның </w:t>
            </w:r>
            <w:r w:rsidR="00670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інде жаппай оқыту қорынан – 64</w:t>
            </w:r>
            <w:r w:rsidR="00BF7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3</w:t>
            </w:r>
            <w:r w:rsidR="00670F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)</w:t>
            </w:r>
          </w:p>
        </w:tc>
      </w:tr>
      <w:tr w:rsidR="006B21EB" w:rsidRPr="00D1219A" w:rsidTr="00F44902">
        <w:tc>
          <w:tcPr>
            <w:tcW w:w="3227" w:type="dxa"/>
          </w:tcPr>
          <w:p w:rsidR="00BF7276" w:rsidRDefault="00BF7276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7276" w:rsidRDefault="00BF7276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7276" w:rsidRDefault="00BF7276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7276" w:rsidRDefault="00BF7276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F7276" w:rsidRDefault="00BF7276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ктепті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қаржыландыруы</w:t>
            </w:r>
          </w:p>
        </w:tc>
        <w:tc>
          <w:tcPr>
            <w:tcW w:w="5450" w:type="dxa"/>
          </w:tcPr>
          <w:p w:rsidR="00B06F7B" w:rsidRDefault="00B06F7B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0 ж. – 31 млн 635 мың</w:t>
            </w:r>
          </w:p>
          <w:p w:rsidR="00B06F7B" w:rsidRDefault="00B06F7B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 ж. – 41 млн 264 мың</w:t>
            </w:r>
          </w:p>
          <w:p w:rsidR="00B06F7B" w:rsidRDefault="00B06F7B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ж. – 58 млн 305 мың</w:t>
            </w:r>
          </w:p>
          <w:p w:rsidR="006B21EB" w:rsidRPr="005B4831" w:rsidRDefault="00B06F7B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3 ж. – 60 млн 420</w:t>
            </w:r>
            <w:r w:rsidR="005B4831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</w:t>
            </w:r>
          </w:p>
          <w:p w:rsidR="005B4831" w:rsidRPr="005B4831" w:rsidRDefault="0088022C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 ж. – 58 млн 402</w:t>
            </w:r>
            <w:r w:rsidR="005B4831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</w:t>
            </w:r>
          </w:p>
          <w:p w:rsidR="005B4831" w:rsidRPr="005B4831" w:rsidRDefault="0088022C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 ж. – 63 млн 861</w:t>
            </w:r>
            <w:r w:rsidR="005B4831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</w:t>
            </w:r>
          </w:p>
          <w:p w:rsidR="005B4831" w:rsidRPr="005B4831" w:rsidRDefault="0088022C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6 ж. – 74 млн 785</w:t>
            </w:r>
            <w:r w:rsidR="005B4831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</w:t>
            </w:r>
          </w:p>
          <w:p w:rsidR="005B4831" w:rsidRDefault="0088022C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ж. – 70 млн 442</w:t>
            </w:r>
            <w:r w:rsidR="005B4831"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</w:t>
            </w:r>
          </w:p>
          <w:p w:rsidR="00D1219A" w:rsidRPr="005B4831" w:rsidRDefault="00D1219A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8 ж. </w:t>
            </w:r>
            <w:r w:rsidR="00BF7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F7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9 млн 794 мың</w:t>
            </w:r>
          </w:p>
        </w:tc>
      </w:tr>
      <w:tr w:rsidR="006B21EB" w:rsidRPr="00B06F7B" w:rsidTr="00F44902">
        <w:tc>
          <w:tcPr>
            <w:tcW w:w="3227" w:type="dxa"/>
          </w:tcPr>
          <w:p w:rsidR="006B21EB" w:rsidRPr="0084090D" w:rsidRDefault="006B21EB" w:rsidP="006B21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8409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Негізгі құралдармен жабдықталуы</w:t>
            </w:r>
          </w:p>
        </w:tc>
        <w:tc>
          <w:tcPr>
            <w:tcW w:w="5450" w:type="dxa"/>
          </w:tcPr>
          <w:p w:rsidR="006B21EB" w:rsidRPr="005B4831" w:rsidRDefault="005B4831" w:rsidP="005B48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 жылы 2 млн 490 мың (робототехника), 996 мың теңге (мультимедиялық каб.)</w:t>
            </w:r>
          </w:p>
        </w:tc>
      </w:tr>
      <w:tr w:rsidR="006B21EB" w:rsidRPr="00F44902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рделі жөндеу жұмысы</w:t>
            </w:r>
          </w:p>
        </w:tc>
        <w:tc>
          <w:tcPr>
            <w:tcW w:w="5450" w:type="dxa"/>
          </w:tcPr>
          <w:p w:rsidR="006B21EB" w:rsidRDefault="005B4831" w:rsidP="00C13F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рделі жөндеу жұмысы (</w:t>
            </w:r>
            <w:r w:rsidR="00C13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залдың едені) -2018 ж. – 4 млн 177</w:t>
            </w:r>
            <w:r w:rsidRPr="005B48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ң </w:t>
            </w:r>
          </w:p>
          <w:p w:rsidR="0084090D" w:rsidRPr="005B4831" w:rsidRDefault="0084090D" w:rsidP="00C13F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B21EB" w:rsidRPr="00F44902" w:rsidTr="00F44902">
        <w:tc>
          <w:tcPr>
            <w:tcW w:w="3227" w:type="dxa"/>
          </w:tcPr>
          <w:p w:rsidR="006B21EB" w:rsidRDefault="006B21EB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үрдісінің ұйымдастыру ерекшеліктері</w:t>
            </w:r>
          </w:p>
        </w:tc>
        <w:tc>
          <w:tcPr>
            <w:tcW w:w="5450" w:type="dxa"/>
          </w:tcPr>
          <w:p w:rsidR="00FD2562" w:rsidRPr="000D0695" w:rsidRDefault="00D1219A" w:rsidP="000D0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сынып және 10</w:t>
            </w:r>
            <w:r w:rsidR="00FD2562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да оқу жоспары бойынша вариативтік бөлімде лицей компоненттері бар. </w:t>
            </w:r>
          </w:p>
          <w:p w:rsidR="00025C3A" w:rsidRPr="000D0695" w:rsidRDefault="00D1219A" w:rsidP="000D06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сыныпта физика пәні (1сағ – факультатив, </w:t>
            </w:r>
            <w:r w:rsidR="00F81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ғалім: Байсельдинова Б.Б.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сыныпта физика пәні</w:t>
            </w:r>
            <w:r w:rsidR="00BF7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 сағ – факультатив, мұғалім: Садуова Н.М.) ағылшын тілінде оқытылады. 9 сыныпта т</w:t>
            </w:r>
            <w:r w:rsidR="00CD7F0D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их пәні </w:t>
            </w:r>
            <w:r w:rsidR="00BF7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1 сағ – факультатив) </w:t>
            </w:r>
            <w:r w:rsidR="00CD7F0D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нде жүргізіледі</w:t>
            </w:r>
            <w:r w:rsidR="004372F6" w:rsidRPr="000D06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№1 УЖОББМ-нің тарих мұғалімі Больд Элла Эдуардовна).</w:t>
            </w:r>
          </w:p>
          <w:p w:rsidR="00025C3A" w:rsidRDefault="00025C3A" w:rsidP="006B2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B21EB" w:rsidRDefault="006B21EB" w:rsidP="006B21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1EB" w:rsidRDefault="006B21EB" w:rsidP="006B21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F68C4" w:rsidRDefault="003F68C4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Pr="006B21EB" w:rsidRDefault="0017453A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7453A" w:rsidRPr="0017453A" w:rsidRDefault="0017453A" w:rsidP="0017453A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val="kk-KZ"/>
        </w:rPr>
      </w:pPr>
      <w:r w:rsidRPr="0017453A">
        <w:rPr>
          <w:rFonts w:ascii="Times New Roman" w:eastAsia="Calibri" w:hAnsi="Times New Roman" w:cs="Calibri"/>
          <w:b/>
          <w:sz w:val="28"/>
          <w:szCs w:val="28"/>
          <w:lang w:val="kk-KZ"/>
        </w:rPr>
        <w:t>ЖУМАБЕКОВА БИБИГУЛЬ ШАЙКЕНОВНА</w:t>
      </w:r>
    </w:p>
    <w:p w:rsidR="0017453A" w:rsidRPr="0017453A" w:rsidRDefault="0017453A" w:rsidP="0017453A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val="kk-KZ"/>
        </w:rPr>
      </w:pPr>
      <w:r w:rsidRPr="0017453A">
        <w:rPr>
          <w:rFonts w:ascii="Times New Roman" w:eastAsia="Calibri" w:hAnsi="Times New Roman" w:cs="Calibri"/>
          <w:b/>
          <w:sz w:val="28"/>
          <w:szCs w:val="28"/>
          <w:lang w:val="kk-KZ"/>
        </w:rPr>
        <w:t>Успен ауданы №3 «Успен жалпы орта білім беру мектебі» ММ</w:t>
      </w:r>
      <w:r w:rsidRPr="0017453A">
        <w:rPr>
          <w:rFonts w:ascii="Times New Roman" w:eastAsia="Calibri" w:hAnsi="Times New Roman" w:cs="Calibri"/>
          <w:b/>
          <w:sz w:val="28"/>
          <w:szCs w:val="28"/>
        </w:rPr>
        <w:t>-</w:t>
      </w:r>
      <w:r w:rsidRPr="0017453A">
        <w:rPr>
          <w:rFonts w:ascii="Times New Roman" w:eastAsia="Calibri" w:hAnsi="Times New Roman" w:cs="Calibri"/>
          <w:b/>
          <w:sz w:val="28"/>
          <w:szCs w:val="28"/>
          <w:lang w:val="kk-KZ"/>
        </w:rPr>
        <w:t xml:space="preserve">ң директоры </w:t>
      </w:r>
    </w:p>
    <w:p w:rsidR="0017453A" w:rsidRPr="0017453A" w:rsidRDefault="0017453A" w:rsidP="0017453A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val="kk-KZ"/>
        </w:rPr>
      </w:pPr>
    </w:p>
    <w:p w:rsidR="0017453A" w:rsidRPr="0017453A" w:rsidRDefault="0017453A" w:rsidP="0017453A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color w:val="943634"/>
          <w:sz w:val="28"/>
          <w:szCs w:val="28"/>
          <w:lang w:val="kk-KZ"/>
        </w:rPr>
      </w:pPr>
      <w:r w:rsidRPr="0017453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943225" cy="3457575"/>
            <wp:effectExtent l="0" t="0" r="9525" b="9525"/>
            <wp:docPr id="2" name="Рисунок 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3A" w:rsidRPr="0017453A" w:rsidRDefault="0017453A" w:rsidP="0017453A">
      <w:pPr>
        <w:spacing w:after="0" w:line="240" w:lineRule="auto"/>
        <w:outlineLvl w:val="0"/>
        <w:rPr>
          <w:rFonts w:ascii="Arial" w:eastAsia="Calibri" w:hAnsi="Arial" w:cs="Arial"/>
          <w:b/>
          <w:color w:val="943634"/>
          <w:sz w:val="28"/>
          <w:szCs w:val="28"/>
          <w:lang w:val="kk-KZ"/>
        </w:rPr>
      </w:pPr>
    </w:p>
    <w:p w:rsidR="0017453A" w:rsidRPr="0017453A" w:rsidRDefault="0017453A" w:rsidP="0017453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8507EA" w:rsidRDefault="008507EA" w:rsidP="0085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60 жыл 15 наурызда Павлодар   облысы Успен ауданы Байғара ауылында дүниеге келген.  </w:t>
      </w:r>
    </w:p>
    <w:p w:rsidR="008507EA" w:rsidRDefault="008507EA" w:rsidP="0085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лімі жоғары, Павлодар қаласындағы Еуразия Инновациялық Университетін қазақ тілі және әдебиеті мамандығы бойынша аяқтаған.</w:t>
      </w:r>
    </w:p>
    <w:p w:rsidR="008507EA" w:rsidRDefault="008507EA" w:rsidP="0085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77-1981 ж.ж. – даярлық тобының тәрбиешісі</w:t>
      </w:r>
    </w:p>
    <w:p w:rsidR="008507EA" w:rsidRPr="008507EA" w:rsidRDefault="008507EA" w:rsidP="00850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82-</w:t>
      </w:r>
      <w:r w:rsidRPr="008507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8507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ж. – Қаратай орта мектебінде орыс сыныптарында қазақ тілі мен әдебиет пәнінің мұғалімі</w:t>
      </w:r>
      <w:r w:rsidRPr="008507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</w:p>
    <w:p w:rsidR="008507EA" w:rsidRDefault="008507EA" w:rsidP="0085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96-2000 ж.ж</w:t>
      </w:r>
      <w:r w:rsidRPr="008507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–</w:t>
      </w: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1  Успен ЖОББМ бастауы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ынып</w:t>
      </w: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ұғалі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;</w:t>
      </w:r>
    </w:p>
    <w:p w:rsidR="008507EA" w:rsidRDefault="008507EA" w:rsidP="0085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00-2007 ж.ж. - №3 Успен ЖОББМ </w:t>
      </w: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 жөніндегі директордың орынбас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507EA" w:rsidRDefault="008507EA" w:rsidP="00850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08 жылдан бастап  - </w:t>
      </w:r>
      <w:r w:rsidRPr="001745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3 Успен жалпы орта білім беру мектебінің директо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21EB" w:rsidRPr="006B21EB" w:rsidRDefault="006B21EB" w:rsidP="006B21EB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6B21EB" w:rsidRPr="006B21EB" w:rsidSect="00FE471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CF"/>
    <w:multiLevelType w:val="hybridMultilevel"/>
    <w:tmpl w:val="53766D56"/>
    <w:lvl w:ilvl="0" w:tplc="32E86B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7E5"/>
    <w:multiLevelType w:val="hybridMultilevel"/>
    <w:tmpl w:val="59DE1E0A"/>
    <w:lvl w:ilvl="0" w:tplc="A8788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1E3"/>
    <w:multiLevelType w:val="hybridMultilevel"/>
    <w:tmpl w:val="8BE6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666F"/>
    <w:multiLevelType w:val="hybridMultilevel"/>
    <w:tmpl w:val="90AA5106"/>
    <w:lvl w:ilvl="0" w:tplc="A00A3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FC8"/>
    <w:rsid w:val="00025C3A"/>
    <w:rsid w:val="000D0695"/>
    <w:rsid w:val="000F2D3B"/>
    <w:rsid w:val="00121902"/>
    <w:rsid w:val="0017453A"/>
    <w:rsid w:val="00177D80"/>
    <w:rsid w:val="00207608"/>
    <w:rsid w:val="00207FBC"/>
    <w:rsid w:val="002145F5"/>
    <w:rsid w:val="00222A28"/>
    <w:rsid w:val="0027351F"/>
    <w:rsid w:val="002A7790"/>
    <w:rsid w:val="002C3427"/>
    <w:rsid w:val="0037524E"/>
    <w:rsid w:val="0039284B"/>
    <w:rsid w:val="003F68C4"/>
    <w:rsid w:val="004372F6"/>
    <w:rsid w:val="004512F1"/>
    <w:rsid w:val="005B4831"/>
    <w:rsid w:val="0063522A"/>
    <w:rsid w:val="00645D3A"/>
    <w:rsid w:val="00670F9D"/>
    <w:rsid w:val="006B21EB"/>
    <w:rsid w:val="007D4CF2"/>
    <w:rsid w:val="007E1568"/>
    <w:rsid w:val="0081016E"/>
    <w:rsid w:val="00821868"/>
    <w:rsid w:val="00822F30"/>
    <w:rsid w:val="0084090D"/>
    <w:rsid w:val="008507EA"/>
    <w:rsid w:val="0088022C"/>
    <w:rsid w:val="008E2C6C"/>
    <w:rsid w:val="008F6954"/>
    <w:rsid w:val="00AB1B5A"/>
    <w:rsid w:val="00AB1EC0"/>
    <w:rsid w:val="00AF781B"/>
    <w:rsid w:val="00B06F7B"/>
    <w:rsid w:val="00B602CC"/>
    <w:rsid w:val="00BA2ACD"/>
    <w:rsid w:val="00BD54D7"/>
    <w:rsid w:val="00BF7276"/>
    <w:rsid w:val="00C13FDD"/>
    <w:rsid w:val="00C41C07"/>
    <w:rsid w:val="00CB2798"/>
    <w:rsid w:val="00CD7F0D"/>
    <w:rsid w:val="00D1219A"/>
    <w:rsid w:val="00E30CB6"/>
    <w:rsid w:val="00E63FC8"/>
    <w:rsid w:val="00F44902"/>
    <w:rsid w:val="00F81252"/>
    <w:rsid w:val="00FD2562"/>
    <w:rsid w:val="00FE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1AF1"/>
  <w15:docId w15:val="{BB9CF602-CE0E-403E-A3C6-E2295211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C594-215A-4D41-9765-3FB4862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Бахтыбаевич</dc:creator>
  <cp:lastModifiedBy>User</cp:lastModifiedBy>
  <cp:revision>13</cp:revision>
  <cp:lastPrinted>2018-09-19T09:48:00Z</cp:lastPrinted>
  <dcterms:created xsi:type="dcterms:W3CDTF">2017-10-09T10:29:00Z</dcterms:created>
  <dcterms:modified xsi:type="dcterms:W3CDTF">2021-02-18T11:35:00Z</dcterms:modified>
</cp:coreProperties>
</file>